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D6" w:rsidRPr="006F1109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Cs/>
          <w:sz w:val="36"/>
          <w:szCs w:val="36"/>
          <w:lang w:eastAsia="pl-PL"/>
        </w:rPr>
      </w:pPr>
    </w:p>
    <w:p w:rsidR="000B7ECC" w:rsidRPr="006F1109" w:rsidRDefault="009A5D84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eastAsiaTheme="minorEastAsia" w:cs="Times New Roman"/>
          <w:bCs/>
          <w:sz w:val="28"/>
          <w:szCs w:val="28"/>
          <w:lang w:eastAsia="pl-PL"/>
        </w:rPr>
      </w:pPr>
      <w:r>
        <w:rPr>
          <w:rFonts w:eastAsiaTheme="minorEastAsia" w:cs="Times New Roman"/>
          <w:bCs/>
          <w:sz w:val="28"/>
          <w:szCs w:val="28"/>
          <w:lang w:eastAsia="pl-PL"/>
        </w:rPr>
        <w:t xml:space="preserve">WYMAGANIA EDUKACYJNE Z HISTORII. </w:t>
      </w:r>
      <w:r w:rsidR="006F1109" w:rsidRPr="006F1109">
        <w:rPr>
          <w:rFonts w:eastAsiaTheme="minorEastAsia" w:cs="Times New Roman"/>
          <w:bCs/>
          <w:sz w:val="28"/>
          <w:szCs w:val="28"/>
          <w:lang w:eastAsia="pl-PL"/>
        </w:rPr>
        <w:t>KLASA 5</w:t>
      </w:r>
      <w:bookmarkStart w:id="0" w:name="_GoBack"/>
      <w:bookmarkEnd w:id="0"/>
    </w:p>
    <w:p w:rsidR="00A06376" w:rsidRPr="006F1109" w:rsidRDefault="00A0637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eastAsiaTheme="minorEastAsia" w:cs="Times New Roman"/>
          <w:b/>
          <w:bCs/>
          <w:color w:val="F7931D"/>
          <w:sz w:val="28"/>
          <w:szCs w:val="28"/>
          <w:lang w:eastAsia="pl-PL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3"/>
        <w:gridCol w:w="2543"/>
        <w:gridCol w:w="2544"/>
        <w:gridCol w:w="15"/>
        <w:gridCol w:w="2538"/>
        <w:gridCol w:w="2547"/>
        <w:gridCol w:w="2544"/>
      </w:tblGrid>
      <w:tr w:rsidR="006F1109" w:rsidRPr="004B321A" w:rsidTr="00EC10B1">
        <w:trPr>
          <w:trHeight w:val="60"/>
          <w:tblHeader/>
        </w:trPr>
        <w:tc>
          <w:tcPr>
            <w:tcW w:w="2543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F1109" w:rsidRPr="006F1109" w:rsidRDefault="006F110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eastAsiaTheme="minorEastAsia" w:cs="Times New Roman"/>
                <w:b/>
                <w:bCs/>
                <w:color w:val="FFFFFF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FFFFFF"/>
                <w:lang w:eastAsia="pl-PL"/>
              </w:rPr>
              <w:t>Temat lekcji</w:t>
            </w: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F1109" w:rsidRPr="006F1109" w:rsidRDefault="006F110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eastAsiaTheme="minorEastAsia" w:cs="Times New Roman"/>
                <w:b/>
                <w:bCs/>
                <w:color w:val="FFFFFF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6F1109" w:rsidRPr="006F1109" w:rsidRDefault="006F110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eastAsiaTheme="minorEastAsia" w:cs="Times New Roman"/>
                <w:b/>
                <w:bCs/>
                <w:color w:val="FFFFFF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FFFFFF"/>
                <w:lang w:eastAsia="pl-PL"/>
              </w:rPr>
              <w:t>dopuszczająca</w:t>
            </w:r>
          </w:p>
        </w:tc>
        <w:tc>
          <w:tcPr>
            <w:tcW w:w="2559" w:type="dxa"/>
            <w:gridSpan w:val="2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F1109" w:rsidRPr="006F1109" w:rsidRDefault="006F110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eastAsiaTheme="minorEastAsia" w:cs="Times New Roman"/>
                <w:b/>
                <w:bCs/>
                <w:color w:val="FFFFFF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6F1109" w:rsidRPr="006F1109" w:rsidRDefault="006F110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eastAsiaTheme="minorEastAsia" w:cs="Times New Roman"/>
                <w:b/>
                <w:bCs/>
                <w:color w:val="FFFFFF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FFFFFF"/>
                <w:lang w:eastAsia="pl-PL"/>
              </w:rPr>
              <w:t>dostateczna</w:t>
            </w:r>
          </w:p>
        </w:tc>
        <w:tc>
          <w:tcPr>
            <w:tcW w:w="253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F1109" w:rsidRPr="006F1109" w:rsidRDefault="006F110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eastAsiaTheme="minorEastAsia" w:cs="Times New Roman"/>
                <w:b/>
                <w:bCs/>
                <w:color w:val="FFFFFF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6F1109" w:rsidRPr="006F1109" w:rsidRDefault="006F110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eastAsiaTheme="minorEastAsia" w:cs="Times New Roman"/>
                <w:b/>
                <w:bCs/>
                <w:color w:val="FFFFFF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FFFFFF"/>
                <w:lang w:eastAsia="pl-PL"/>
              </w:rPr>
              <w:t>dobra</w:t>
            </w:r>
          </w:p>
        </w:tc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F1109" w:rsidRPr="006F1109" w:rsidRDefault="006F110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eastAsiaTheme="minorEastAsia" w:cs="Times New Roman"/>
                <w:b/>
                <w:bCs/>
                <w:color w:val="FFFFFF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6F1109" w:rsidRPr="006F1109" w:rsidRDefault="006F110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eastAsiaTheme="minorEastAsia" w:cs="Times New Roman"/>
                <w:b/>
                <w:bCs/>
                <w:color w:val="FFFFFF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FFFFFF"/>
                <w:lang w:eastAsia="pl-PL"/>
              </w:rPr>
              <w:t>bardzo dobra</w:t>
            </w:r>
          </w:p>
        </w:tc>
        <w:tc>
          <w:tcPr>
            <w:tcW w:w="2544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6F1109" w:rsidRPr="006F1109" w:rsidRDefault="006F110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eastAsiaTheme="minorEastAsia" w:cs="Times New Roman"/>
                <w:b/>
                <w:bCs/>
                <w:color w:val="FFFFFF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6F1109" w:rsidRPr="006F1109" w:rsidRDefault="006F110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eastAsiaTheme="minorEastAsia" w:cs="Times New Roman"/>
                <w:b/>
                <w:bCs/>
                <w:color w:val="FFFFFF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FFFFFF"/>
                <w:lang w:eastAsia="pl-PL"/>
              </w:rPr>
              <w:t>celująca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  <w:t>1.Najdawniejsze dzieje człowieka</w:t>
            </w:r>
          </w:p>
          <w:p w:rsidR="006F1109" w:rsidRPr="006F1109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113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113"/>
              <w:textAlignment w:val="center"/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Człowiek rozumny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 xml:space="preserve">Życie człowieka </w:t>
            </w: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br/>
              <w:t>w okresie paleolitu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 xml:space="preserve">Rewolucja neolityczna </w:t>
            </w:r>
            <w:r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i zmiany w życiu człowiek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 xml:space="preserve">Pierwsi rzemieślnicy </w:t>
            </w: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br/>
              <w:t>i kupcy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pacing w:val="-5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pacing w:val="-5"/>
                <w:sz w:val="20"/>
                <w:szCs w:val="20"/>
                <w:lang w:eastAsia="pl-PL"/>
              </w:rPr>
              <w:t xml:space="preserve">wskazuje kontynent, </w:t>
            </w:r>
            <w:r w:rsidRPr="006F1109">
              <w:rPr>
                <w:rFonts w:eastAsiaTheme="minorEastAsia" w:cs="Times New Roman"/>
                <w:color w:val="000000"/>
                <w:spacing w:val="-5"/>
                <w:sz w:val="20"/>
                <w:szCs w:val="20"/>
                <w:lang w:eastAsia="pl-PL"/>
              </w:rPr>
              <w:br/>
              <w:t>z którego pochodzi człowiek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pacing w:val="-5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pacing w:val="-5"/>
                <w:sz w:val="20"/>
                <w:szCs w:val="20"/>
                <w:lang w:eastAsia="pl-PL"/>
              </w:rPr>
              <w:t>opisuje życie ludzi przed rewolucją neolityczną i po niej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pacing w:val="-5"/>
                <w:sz w:val="20"/>
                <w:szCs w:val="20"/>
                <w:lang w:eastAsia="pl-PL"/>
              </w:rPr>
              <w:t>rozumie pojęcia: wędrowny i osiadły tryb życia oraz potrafi je wyjaśnić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neolit, paleolit, rewolucja neolityczna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, dlaczego pierwsi ludzie prowadzili najpierw wędrowny, a później osiadły tryb życi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dlaczego pojawili</w:t>
            </w:r>
            <w:r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się kupcy i rzemieślnicy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analizuje wpływ rewolucji neolitycznej na zmiany </w:t>
            </w:r>
            <w:r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 życiu ludzi na różnych płaszczyzn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analizuje wpływ warunków geograficznych na życie ludzi i zmian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nim zachodzące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 xml:space="preserve">2. Mezopotamia – narodziny pierwszej cywilizacji 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Nowe surowce i nowe narzędzi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arunki geograficzne Mezopotamii i ich wpływ na życie ludz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Powstanie państw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Mezopotami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eligia i osiągnięcia Mezopotamii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na mapie Mezopotamię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trzy osiągnięcia mieszkańców Mezopotami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kim był Hammurabi, </w:t>
            </w:r>
            <w:r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i zna założenia jego kodeksu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ymienia surowce,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których zaczęto wyrabiać narzędzia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omawia znaczenie nowych surowców,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których wykonywano narzędzi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na najważniejsze rzeki Mezopotami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 znaczenie słów: politeizm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kodek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znaczenie wylewów rzek dla rozwoju rolnictw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religię politeistyczną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uzasadnia nazwę</w:t>
            </w:r>
            <w:r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–Żyzny Półksiężyc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okoliczności, które wpłynęły na powstanie państw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analizuje znaczenie wynalezienia pisma dla funkcjonowania państw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konsekwencje wynalezienia koła</w:t>
            </w:r>
          </w:p>
        </w:tc>
      </w:tr>
      <w:tr w:rsidR="006F1109" w:rsidRPr="006F1109" w:rsidTr="00EC10B1">
        <w:trPr>
          <w:trHeight w:val="315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  <w:tab w:val="right" w:pos="202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3. Starożytny Egipt</w:t>
            </w:r>
            <w:r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ab/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arunki geograficzne starożytnego Egiptu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ich wpływ na życie mieszkańców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Faraon i jego władz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Społeczeństwo Egiptu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ismo egipskie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Bogowie egipscy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Grobowce faraonów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Osiągnięcia Egipcjan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nad jaką rzeką leży Egipt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faraon i hieroglify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politeizm, piramida, sarkofag, mumi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trzy osiągnięcia Egipcjan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dlaczego wylewy Nilu miały wpływ na plony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czym zajmowali się: faraon, pisarze, rzemieślnicy, kupcy, kapłan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bogów egipskich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jaśnia, dlaczego Egipt był nazywany darem Nilu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e monarcha despotyczn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, dlaczego Egipcjanie mumifikowali zwłok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władzę faraon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pisma dla funkcjonowania państw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wynalazków Egipcja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porównuje Egipt </w:t>
            </w:r>
            <w:r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 Mezopotamią pod względem wpływu warunków geograficznych na życie mieszkańcó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porównuje wynalazki poznanych cywilizacji</w:t>
            </w:r>
          </w:p>
        </w:tc>
      </w:tr>
      <w:tr w:rsidR="006F1109" w:rsidRPr="006F1109" w:rsidTr="00EC10B1">
        <w:trPr>
          <w:trHeight w:val="1528"/>
        </w:trPr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  <w:t>4. Starożytny Izrael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arunki geograficzne Izraela.</w:t>
            </w:r>
          </w:p>
          <w:p w:rsidR="006F1109" w:rsidRPr="006F1109" w:rsidRDefault="006F1109" w:rsidP="006F1109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Judaizm i jego zasady.</w:t>
            </w:r>
          </w:p>
          <w:p w:rsidR="006F1109" w:rsidRPr="006F1109" w:rsidRDefault="006F1109" w:rsidP="006F1109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Najważniejsze postacie z historii Izraela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na mapie Palestynę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dekalog, judaizm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w kogo wierzyli Żydzi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monoteizm, Jahw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daje cechy judaizmu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na związek warunków geograficznych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zajęciami mieszkańców Palestyny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najważniejsze postacie z historii Izraela </w:t>
            </w:r>
            <w:r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i wiąże je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wydarzeniam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opisuje wędrówk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niewolę Żydów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porównuje cechy judaizmu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 xml:space="preserve">i chrześcijaństwa, dostrzega korzenie chrześcijaństw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judaizmie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5. Starożytne Indie i Chiny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Dolina Indusu i jej mieszkańcy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siągnięcia mieszkańców starożytnych Indi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wstanie Chin – wpływ warunków geograficznych na życie mieszkańców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siągnięcia starożytnych Chin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na mapie miejsca powstania cywilizacji w Azj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po jednym osiągnięciu każdej z tych cywilizacji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osiągnięcia pierwszych cywilizacji w Azji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wpływ warunków geograficznych na powstanie cywilizacj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znaczenie chińskich wynalazków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wskazuje wynalazki, które zostały przeniesione z Azji do Europy</w:t>
            </w:r>
          </w:p>
        </w:tc>
      </w:tr>
      <w:tr w:rsidR="006F1109" w:rsidRPr="006F1109" w:rsidTr="00EC10B1">
        <w:trPr>
          <w:trHeight w:val="1693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6.Lekcja powtórzeniowa. Pierwsze cywilizacje</w:t>
            </w:r>
          </w:p>
          <w:p w:rsidR="006F1109" w:rsidRPr="002828B3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AgendaPl RegularCondensed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AgendaPl RegularCondensed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2828B3" w:rsidRDefault="006F1109" w:rsidP="006F1109">
            <w:pPr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AgendaPl RegularCondensed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AgendaPl RegularCondensed"/>
                <w:color w:val="000000"/>
                <w:sz w:val="20"/>
                <w:szCs w:val="20"/>
                <w:lang w:eastAsia="pl-PL"/>
              </w:rPr>
              <w:t xml:space="preserve">Powstanie </w:t>
            </w:r>
            <w:r w:rsidRPr="006F1109">
              <w:rPr>
                <w:rFonts w:eastAsiaTheme="minorEastAsia" w:cs="AgendaPl RegularCondensed"/>
                <w:color w:val="000000"/>
                <w:sz w:val="20"/>
                <w:szCs w:val="20"/>
                <w:lang w:eastAsia="pl-PL"/>
              </w:rPr>
              <w:br/>
              <w:t>i osiągnięcia pierwszych cywilizacji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położenie poznanych cywilizacji na mapi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trafi podać co najmniej jedną informację na ich temat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zajęcia mieszkańców poznanych państ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przykłady politeizmu i monoteizmu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wpływ warunków geograficznych na życie codzienne ludz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osiągnięcia omówionych cywilizacji, potrafi je przyporządkować do danego obszaru, dostrzega ich wpływ na zachodzące zmian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analizuje wpływ osiągnięć na zachodzące zmiany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potrafi dostrzec różnice między cywilizacjam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różnych dziedzinach życia</w:t>
            </w:r>
          </w:p>
          <w:p w:rsidR="006F1109" w:rsidRPr="006F1109" w:rsidRDefault="006F1109" w:rsidP="002828B3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1109" w:rsidRPr="006F1109" w:rsidTr="00EC10B1">
        <w:trPr>
          <w:trHeight w:val="60"/>
        </w:trPr>
        <w:tc>
          <w:tcPr>
            <w:tcW w:w="1527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Sprawdzian 1. Pierwsze cywilizacje</w:t>
            </w:r>
          </w:p>
        </w:tc>
      </w:tr>
      <w:tr w:rsidR="006F1109" w:rsidRPr="006F1109" w:rsidTr="00EC10B1">
        <w:trPr>
          <w:trHeight w:val="2054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7. Cywilizacja starożytnych Greków</w:t>
            </w:r>
          </w:p>
          <w:p w:rsidR="006F1109" w:rsidRPr="002828B3" w:rsidRDefault="006F1109" w:rsidP="002828B3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arunki geograficzne </w:t>
            </w:r>
            <w:r w:rsidR="002828B3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i ich wpływ na życie mieszkańców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Miasta-państw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Kolonizacja grecka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na mapie starożytną Grecję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e polis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zajęcia Greków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Hellada, Hellenowie, akropol, agora, kolonia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dostrzega i omawia wpływ warunków geograficznych na zajęcia i sposób życia starożytnych Greków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rzyczyny powstawania polis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rzyczyny kolonizacji greckiej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 xml:space="preserve">rozumie przyczyny wpływów greckich </w:t>
            </w: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br/>
              <w:t>w basenie Morza Śródziemnego</w:t>
            </w:r>
          </w:p>
        </w:tc>
      </w:tr>
      <w:tr w:rsidR="006F1109" w:rsidRPr="006F1109" w:rsidTr="00EC10B1">
        <w:trPr>
          <w:trHeight w:val="1821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  <w:t>8. W demokratycznych Atenach</w:t>
            </w:r>
          </w:p>
          <w:p w:rsidR="006F1109" w:rsidRPr="002828B3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Demokracj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Zgromadzenie ludowe, urzędnicy ateńscy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Społeczeństwo Aten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rozumie pojęcie demokracja</w:t>
            </w:r>
          </w:p>
          <w:p w:rsidR="006F1109" w:rsidRPr="006F1109" w:rsidRDefault="006F1109" w:rsidP="006F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omawia demokrację jako sposób sprawowania rządów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wymienia urzędników ateńskich oraz ich kompetencj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 xml:space="preserve">omawia różnice w zadaniach kobiet </w:t>
            </w: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br/>
              <w:t xml:space="preserve">i mężczyzn oraz obywateli </w:t>
            </w: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br/>
              <w:t>i cudzoziemców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 xml:space="preserve">porównuje współczesną demokrację </w:t>
            </w: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br/>
              <w:t>z demokracją ateńską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9. Wierzenia starożytnych Greków</w:t>
            </w:r>
          </w:p>
          <w:p w:rsidR="006F1109" w:rsidRPr="002828B3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Mitologia greck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Bogowie greccy.</w:t>
            </w:r>
          </w:p>
          <w:p w:rsidR="006F1109" w:rsidRPr="006F1109" w:rsidRDefault="006F1109" w:rsidP="002828B3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Formy oddawania </w:t>
            </w:r>
            <w:r w:rsidR="002828B3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im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czci</w:t>
            </w:r>
            <w:r w:rsidR="002828B3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e politeizm w odniesieniu do wierzeń Grekó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gdzie była siedziba bogów greckich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na</w:t>
            </w:r>
            <w:r w:rsidR="002828B3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co najmniej jednego boga greckiego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najważniejszych bogów greckich: Zeusa, Posejdona, Hades, Atenę, Afrodytę, Herę, Apoll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isuje wygląd bogów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na sposoby oddawania czci bogom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m był Homer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m byli heros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trafi wskazać znaczenie religii jako czynnika jednoczącego Greków</w:t>
            </w:r>
          </w:p>
        </w:tc>
      </w:tr>
      <w:tr w:rsidR="006F1109" w:rsidRPr="006F1109" w:rsidTr="00EC10B1">
        <w:trPr>
          <w:trHeight w:val="1353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10.W teatrze i na igrzyskach</w:t>
            </w:r>
          </w:p>
          <w:p w:rsidR="006F1109" w:rsidRPr="002828B3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</w:p>
          <w:p w:rsidR="006F1109" w:rsidRPr="002828B3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  <w:t>Zagadnienia</w:t>
            </w:r>
          </w:p>
          <w:p w:rsidR="006F1109" w:rsidRPr="002828B3" w:rsidRDefault="006F1109" w:rsidP="006F1109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t>Gimnazjony.</w:t>
            </w:r>
          </w:p>
          <w:p w:rsidR="006F1109" w:rsidRPr="002828B3" w:rsidRDefault="006F1109" w:rsidP="006F1109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t>Igrzyska olimpijskie.</w:t>
            </w:r>
          </w:p>
          <w:p w:rsidR="006F1109" w:rsidRPr="002828B3" w:rsidRDefault="006F1109" w:rsidP="006F1109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t>Powstanie teatru.</w:t>
            </w:r>
          </w:p>
          <w:p w:rsidR="006F1109" w:rsidRPr="002828B3" w:rsidRDefault="006F1109" w:rsidP="002828B3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t>Tragedie i komedie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gdzie odbywały się igrzyska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jak wyglądał teatr grecki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skazuje dyscypliny sportowe, które były uprawiane w czasie igrzysk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jak wyglądała praca i stroje aktorów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jaka była geneza teatru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znaczenie sportu w codziennym życiu Greków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w jaki sposób nagradzano zwycięzców na igrzyskach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czym różni się tragedia od komedii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ymienia twórców tragedii i komedi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uzasadnia, dlaczego igrzyska i teatr były czynnikami integrującymi Greków</w:t>
            </w:r>
          </w:p>
        </w:tc>
      </w:tr>
      <w:tr w:rsidR="006F1109" w:rsidRPr="006F1109" w:rsidTr="00EC10B1">
        <w:trPr>
          <w:trHeight w:val="1395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  <w:t>11.Uczeni, pisarze, artyści</w:t>
            </w:r>
          </w:p>
          <w:p w:rsidR="006F1109" w:rsidRPr="002828B3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</w:p>
          <w:p w:rsidR="006F1109" w:rsidRPr="002828B3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  <w:t>Zagadnienia</w:t>
            </w:r>
          </w:p>
          <w:p w:rsidR="006F1109" w:rsidRPr="002828B3" w:rsidRDefault="006F1109" w:rsidP="006F1109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t>Filozofia grecka.</w:t>
            </w:r>
          </w:p>
          <w:p w:rsidR="006F1109" w:rsidRPr="002828B3" w:rsidRDefault="006F1109" w:rsidP="006F1109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t>Literatura.</w:t>
            </w:r>
          </w:p>
          <w:p w:rsidR="006F1109" w:rsidRPr="002828B3" w:rsidRDefault="006F1109" w:rsidP="006F1109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t>Architektura i rzeźba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potrafi wskazać budynek wzniesiony przez Greków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pojęcie filozofia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 xml:space="preserve">wie, jak wyglądało pismo greckie 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znaczenie pisma dla rozwoju nauki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ymienia greckich filozofów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skazuje nauki, które rozwinęły się w Grecji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różnia porządki architektoniczne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czym zajmowali się filozofowie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zna dokonania Homer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porównuje osiągnięcia Greków z osiągnięciami dotychczas poznanych cywilizacj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 xml:space="preserve">dostrzega integrujący charakter sztuki </w:t>
            </w: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br/>
              <w:t>i nauki greckiej</w:t>
            </w:r>
          </w:p>
        </w:tc>
      </w:tr>
      <w:tr w:rsidR="006F1109" w:rsidRPr="006F1109" w:rsidTr="00EC10B1">
        <w:trPr>
          <w:trHeight w:val="207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  <w:t>12. Lekcja powtórzeniowa. Starożytna Grecja</w:t>
            </w:r>
          </w:p>
          <w:p w:rsidR="006F1109" w:rsidRPr="002828B3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</w:p>
          <w:p w:rsidR="006F1109" w:rsidRPr="002828B3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  <w:t>Zagadnienia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t>Położenie geograficzne</w:t>
            </w:r>
            <w:r w:rsidR="002828B3"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t>i jego konsekwencje dla Hellady.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t>Osiągnięcia starożytnych Greków.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  <w:t>Wierzenia greckie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potrafi wskazać Grecję na mapie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ymienia, co najmniej trzy osiągnięcia Greków w różnych dziedzinach życia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zna zajęcia Greków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ymienia rodzaje nauk, które rozwinęły się w Grecj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jaki był wpływ warunków geograficznych na zajęcia Greków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 xml:space="preserve">rozumie znaczenie pisma dla funkcjonowania polis </w:t>
            </w: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br/>
              <w:t>i rozwoju nauk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wpływ warunków geograficznych na powstawanie polis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skazuje czynniki integrujące greckie pol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2828B3" w:rsidRDefault="006F1109" w:rsidP="006F1109">
            <w:pPr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dostrzega, czym różni się demokracja ateńska</w:t>
            </w:r>
            <w:r w:rsidR="002828B3"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2828B3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od demokracji współczesnej</w:t>
            </w:r>
          </w:p>
          <w:p w:rsidR="006F1109" w:rsidRPr="002828B3" w:rsidRDefault="006F1109" w:rsidP="006F1109">
            <w:pPr>
              <w:pStyle w:val="Akapitzlist"/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828B3" w:rsidRPr="006F1109" w:rsidTr="00EC10B1">
        <w:trPr>
          <w:trHeight w:val="20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828B3" w:rsidRPr="002828B3" w:rsidRDefault="002828B3" w:rsidP="006F110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/>
                <w:color w:val="000000"/>
                <w:sz w:val="18"/>
                <w:szCs w:val="18"/>
                <w:lang w:eastAsia="pl-PL"/>
              </w:rPr>
              <w:t>Sprawdzian 2. Starożytna Grecja</w:t>
            </w:r>
          </w:p>
        </w:tc>
      </w:tr>
      <w:tr w:rsidR="006F1109" w:rsidRPr="006F1109" w:rsidTr="00EC10B1">
        <w:trPr>
          <w:trHeight w:val="566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6F1109" w:rsidRPr="002828B3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eastAsia="pl-PL"/>
              </w:rPr>
              <w:t>13. Rzym – od królestwa do republiki</w:t>
            </w:r>
          </w:p>
          <w:p w:rsidR="006F1109" w:rsidRPr="002828B3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6F1109" w:rsidRPr="002828B3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eastAsia="pl-PL"/>
              </w:rPr>
              <w:t>Zagadnienia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Cs/>
                <w:color w:val="000000"/>
                <w:sz w:val="18"/>
                <w:szCs w:val="18"/>
                <w:lang w:eastAsia="pl-PL"/>
              </w:rPr>
              <w:t>Powstanie Rzymu.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Cs/>
                <w:color w:val="000000"/>
                <w:sz w:val="18"/>
                <w:szCs w:val="18"/>
                <w:lang w:eastAsia="pl-PL"/>
              </w:rPr>
              <w:t>Rzym w okresie królewskim.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Cs/>
                <w:color w:val="000000"/>
                <w:sz w:val="18"/>
                <w:szCs w:val="18"/>
                <w:lang w:eastAsia="pl-PL"/>
              </w:rPr>
              <w:t>Rzym jako republika.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828B3">
              <w:rPr>
                <w:rFonts w:eastAsiaTheme="minorEastAsia" w:cs="Times New Roman"/>
                <w:bCs/>
                <w:color w:val="000000"/>
                <w:sz w:val="18"/>
                <w:szCs w:val="18"/>
                <w:lang w:eastAsia="pl-PL"/>
              </w:rPr>
              <w:t>Urzędy rzymskie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sz w:val="19"/>
                <w:szCs w:val="19"/>
                <w:lang w:eastAsia="pl-PL"/>
              </w:rPr>
              <w:t>potrafi wskazać Rzym na mapie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sz w:val="19"/>
                <w:szCs w:val="19"/>
                <w:lang w:eastAsia="pl-PL"/>
              </w:rPr>
              <w:t>zna pojęcie republika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sz w:val="19"/>
                <w:szCs w:val="19"/>
                <w:lang w:eastAsia="pl-PL"/>
              </w:rPr>
              <w:t>wie, kiedy Rzym stał się republiką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sz w:val="19"/>
                <w:szCs w:val="19"/>
                <w:lang w:eastAsia="pl-PL"/>
              </w:rPr>
              <w:t>zna zasady funkcjonowania republiki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sz w:val="19"/>
                <w:szCs w:val="19"/>
                <w:lang w:eastAsia="pl-PL"/>
              </w:rPr>
              <w:t>wymienia rzymskie urzędy;</w:t>
            </w:r>
          </w:p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sz w:val="19"/>
                <w:szCs w:val="19"/>
                <w:lang w:eastAsia="pl-PL"/>
              </w:rPr>
              <w:t xml:space="preserve">wie, jak byli ubrani urzędnicy rzymscy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sz w:val="19"/>
                <w:szCs w:val="19"/>
                <w:lang w:eastAsia="pl-PL"/>
              </w:rPr>
              <w:t>wskazuje kompetencje urzędników rzymskich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sz w:val="19"/>
                <w:szCs w:val="19"/>
                <w:lang w:eastAsia="pl-PL"/>
              </w:rPr>
              <w:t>porównuje republikę rzymską</w:t>
            </w:r>
            <w:r w:rsidRPr="002828B3">
              <w:rPr>
                <w:rFonts w:eastAsiaTheme="minorEastAsia" w:cs="Times New Roman"/>
                <w:sz w:val="19"/>
                <w:szCs w:val="19"/>
                <w:lang w:eastAsia="pl-PL"/>
              </w:rPr>
              <w:br/>
              <w:t>z demokracją ateńską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2828B3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19"/>
                <w:szCs w:val="19"/>
                <w:lang w:eastAsia="pl-PL"/>
              </w:rPr>
            </w:pPr>
            <w:r w:rsidRPr="002828B3">
              <w:rPr>
                <w:rFonts w:eastAsiaTheme="minorEastAsia" w:cs="Times New Roman"/>
                <w:sz w:val="19"/>
                <w:szCs w:val="19"/>
                <w:lang w:eastAsia="pl-PL"/>
              </w:rPr>
              <w:t xml:space="preserve">rozumie przyczyny walk plebejuszy </w:t>
            </w:r>
            <w:r w:rsidRPr="002828B3">
              <w:rPr>
                <w:rFonts w:eastAsiaTheme="minorEastAsia" w:cs="Times New Roman"/>
                <w:sz w:val="19"/>
                <w:szCs w:val="19"/>
                <w:lang w:eastAsia="pl-PL"/>
              </w:rPr>
              <w:br/>
              <w:t>z patrycjuszami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14. Imperium Rzymskie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dboje Rzymu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manizacja prowincj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Niewolnicy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Upadek republiki.</w:t>
            </w:r>
          </w:p>
          <w:p w:rsidR="006F1109" w:rsidRPr="00E453BD" w:rsidRDefault="006F1109" w:rsidP="00E453BD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Narodziny cesarstwa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potrafi pokazać Imperium Rzymskie na mapie; 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 skąd się brali niewolnicy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e cesarstwo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e romanizacj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kim był Gajusz Juliusz Cezar; 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edy upadła republik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położenie niewolników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przyczyny rzymskich podbojó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jaki był wpływ Rzymian na podbite prowincj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, dlaczego doszło do upadku republik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efekty podbojów rzymskich i upadku republik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omawia różnice między republiką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a cesarstwem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15. Cywilizacja starożytnego Rzymu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pływ Greków na kulturę rzymską. Romanizacja prowincj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eligia Rzymian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Osiągnięci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budownictwie.</w:t>
            </w:r>
          </w:p>
          <w:p w:rsidR="006F1109" w:rsidRPr="00E453BD" w:rsidRDefault="006F1109" w:rsidP="00E453BD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Literatura i prawo rzymskie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akwedukt, łuk triumfalny, gladiator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religię Rzymian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bogów rzymskich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osiągnięcia Rzymian w budownictwi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trafi wyjaśnić powiedzenie: „Wszystkie drogi prowadzą do Rzymu.”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owiada o edukacji rzymskiej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rzymskich twórców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jaśnia wpływ Greków na kulturę rzymską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uzasadnia, że państwo rzymskie było krajem wielu religi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dostrzega wpływ osiągnięć Rzymian na współczesny świat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 xml:space="preserve">16. Powstanie chrześcijaństwa </w:t>
            </w: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br/>
              <w:t>i schyłek starożytności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wstanie i rozwój chrześcijaństw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rześladowanie chrześcijan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Chrześcijaństwo religią panującą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Upadek Cesarstwa Rzymskiego na Zachodzie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na datę upadku Cesarstwa Rzymskiego na Zachodzi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gdzie i kiedy narodziło się chrześcijaństwo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m był Jezus Chrystus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e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chrześcijaństwo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założenia chrześcijaństw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jak wyglądało życie pierwszych chrześcijan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rozwój chrześcijaństw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barbarzyńcy, tolerancja religijna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rzyczyny prześladowań chrześcijan;</w:t>
            </w:r>
          </w:p>
          <w:p w:rsidR="00E453BD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przyczyny słabości Imperium Rzymskiego</w:t>
            </w:r>
          </w:p>
          <w:p w:rsidR="00E453BD" w:rsidRPr="00E453BD" w:rsidRDefault="00E453BD" w:rsidP="00E453BD">
            <w:pPr>
              <w:rPr>
                <w:lang w:eastAsia="pl-PL"/>
              </w:rPr>
            </w:pPr>
          </w:p>
          <w:p w:rsidR="00E453BD" w:rsidRDefault="00E453BD" w:rsidP="00E453BD">
            <w:pPr>
              <w:rPr>
                <w:lang w:eastAsia="pl-PL"/>
              </w:rPr>
            </w:pPr>
          </w:p>
          <w:p w:rsidR="006F1109" w:rsidRPr="00E453BD" w:rsidRDefault="006F1109" w:rsidP="00E453BD">
            <w:pPr>
              <w:jc w:val="right"/>
              <w:rPr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przyczyny upadku Cesarstwa Rzymskiego na Zachodzie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analizuje przyczyny rozwoju chrześcijaństwa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17. Lekcja powtórzeniowa. Starożytny Rzym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Formy sprawowania władzy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siągnięcia Rzymian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eligie w Imperium Rzymskim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trafi wskazać na mapie Rzym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różne formy sprawowania władzy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m byli Jezus Chrystus, Gajusz Juliusz Cezar, Oktawian August,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edy upadło Cesarstwo Rzymskie na Zachodzie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umiejscawia w czasie powstanie i upadek Rzymu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isuje różne formy ustrojow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osiągnięcia Rzymian w różnych dziedzinach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isuje życie pierwszych chrześcijan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isuje rzymską edukację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równuje różne formy ustrojow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przedstawia przyczyny 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i skutki podbojów rzymski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dostrzega wpływy greckie na kulturę rzymską</w:t>
            </w:r>
          </w:p>
        </w:tc>
      </w:tr>
      <w:tr w:rsidR="00E453BD" w:rsidRPr="006F1109" w:rsidTr="00EC10B1">
        <w:trPr>
          <w:trHeight w:val="60"/>
        </w:trPr>
        <w:tc>
          <w:tcPr>
            <w:tcW w:w="1527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453BD" w:rsidRPr="006F1109" w:rsidRDefault="00E453BD" w:rsidP="006F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Sprawdzian 3. Starożytny Rzym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18. Bizancjum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Cesarstwo na wschodzie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Justynian Wielk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Sztuka bizantyjsk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Schizma wschodnia.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Bizancjum na mapi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cesarstwo wschodnie, schizma wschodni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jak wygląda mozaika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działania cesarza Justynian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osiągnięcia Bizancjum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 xml:space="preserve">w dziedzinie kultur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architektury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na konsekwencje schizmy wschodniej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różnice między cesarstwem wschodnim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 xml:space="preserve">a zachodnim; 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Bizancjum dla zachowania dorobku starożytnośc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daje argumenty uzasadniające przydomek cesarza Justynian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działania, które miały pomóc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odbudowaniu cesarstw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współczesne konsekwencje schizmy wschodniej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1109" w:rsidRPr="006F1109" w:rsidTr="00EC10B1">
        <w:trPr>
          <w:trHeight w:val="566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19. Powstanie cywilizacji islamu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wstanie islamu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ałożenia islamu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dboje Arabów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siągnięcia Arabów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na mapie Półwysep Arabsk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m był Mahomet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islam, Koran, muzułmanin, arabesk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w którym wieku powstał islam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wymienia założenia islamu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wskazuje ziemie podbite przez Arabó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rozumie znaczenie roku 62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wymienia filary islamu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omawia politykę Arabów na podbitych terenach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 xml:space="preserve">rozumie, jakie znaczenie mieli Arabowie w przekazaniu potomnym dorobku starożytnych Greków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rozumie znaczenie handlu</w:t>
            </w:r>
            <w:r w:rsidR="00E453BD">
              <w:rPr>
                <w:rFonts w:eastAsiaTheme="minorEastAsia" w:cs="Times New Roman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i wojen arabskich dla rozprzestrzeniania się osiągnięć innych kultur</w:t>
            </w:r>
          </w:p>
          <w:p w:rsidR="006F1109" w:rsidRPr="006F1109" w:rsidRDefault="006F1109" w:rsidP="006F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</w:p>
        </w:tc>
      </w:tr>
      <w:tr w:rsidR="006F1109" w:rsidRPr="006F1109" w:rsidTr="00EC10B1">
        <w:trPr>
          <w:trHeight w:val="566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6F1109" w:rsidRPr="006F1109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0. Państwo karolińskie</w:t>
            </w:r>
          </w:p>
          <w:p w:rsidR="006F1109" w:rsidRPr="006F1109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Państwa germańskie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Państwo Franków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Państwo Karola Wielkiego, renesans karolińsk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pl-PL"/>
              </w:rPr>
              <w:t>Podział państwa Karola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wie, kim był Karol Wielk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 xml:space="preserve">zna daty: 800 r., </w:t>
            </w: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br/>
              <w:t>843 r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wie, kiedy Frankowie przyjęli chrzest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 xml:space="preserve">wie, kim był Chlodwig; 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sz w:val="20"/>
                <w:szCs w:val="20"/>
                <w:lang w:eastAsia="pl-PL"/>
              </w:rPr>
              <w:t>wie, co zmienił traktat w Verdun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6F1109">
              <w:rPr>
                <w:sz w:val="20"/>
                <w:szCs w:val="20"/>
              </w:rPr>
              <w:t>przedstawia zmiany wprowadzone przez Karola Wielkiego w zakresie kultury i sztu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6F1109">
              <w:rPr>
                <w:sz w:val="20"/>
                <w:szCs w:val="20"/>
              </w:rPr>
              <w:t>rozumie znaczenie przyjęcia chrztu przez Franków;</w:t>
            </w:r>
          </w:p>
          <w:p w:rsidR="006F1109" w:rsidRPr="006F1109" w:rsidRDefault="006F1109" w:rsidP="006F110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6F1109">
              <w:rPr>
                <w:sz w:val="20"/>
                <w:szCs w:val="20"/>
              </w:rPr>
              <w:t>rozumie, dlaczego Karolowi nadano przydomek Wielk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6F1109">
              <w:rPr>
                <w:sz w:val="20"/>
                <w:szCs w:val="20"/>
              </w:rPr>
              <w:t>rozumie, dlaczego upadek Cesarstwa Rzymskiego na Zachodzie zmienił Europę;</w:t>
            </w:r>
          </w:p>
          <w:p w:rsidR="006F1109" w:rsidRPr="006F1109" w:rsidRDefault="006F1109" w:rsidP="006F110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6F1109">
              <w:rPr>
                <w:sz w:val="20"/>
                <w:szCs w:val="20"/>
              </w:rPr>
              <w:t>rozumie znaczenie zmian, które zaszły dzięki reformom Karola Wielkiego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21. Nowe państwa na zachodzie Europy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Nowe państw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Europie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Niemcy za Ottona I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kingowie i ich podboje.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państwa, które powstały po traktacie w Verdun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to został cesarzem w 962 r.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m byli wikingowie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isuje władzę króla we wczesnym średniowieczu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trafi wskazać na mapie podboje wikingów i państwa, które powstały po traktacie w Verdun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języki, które wykształciły się w Europi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przyczyny najazdów wikingów na Europę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koronacji Ottona I na cesarz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rzyczyny osłabienia władzy królewskiej we wczesnym średniowieczu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22. Słowiańszczyzna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siedlanie się Słowian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Życie codzienne Słowian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wstanie pierwszych państw w Europie Środkowej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rganizacja państw słowiańskich.</w:t>
            </w:r>
          </w:p>
          <w:p w:rsidR="006F1109" w:rsidRDefault="006F1109" w:rsidP="006F1109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Dwa kręgi słowiańszczyzny.</w:t>
            </w:r>
          </w:p>
          <w:p w:rsidR="00E453BD" w:rsidRDefault="00E453BD" w:rsidP="00E453B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E453BD" w:rsidRPr="00E453BD" w:rsidRDefault="00E453BD" w:rsidP="00E453B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trafi wymienić państwa słowiański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jak żyli pierwsi Słowianie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organizację państw słowiańskich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w jaki sposób chrystianizowano plemiona słowiański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e cyrylica i dostrzega znaczenie pisma dla rozwoju chrześcijaństwa w Europi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dlaczego Cyryla i Metodego nazywano apostołami Słowian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i omawia różnice spowodowane przyjęciem chrztu ze wschodu i zachodu Europ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dostrzega współczesne skutki przyjmowania chrztu przez Słowian z Rzymu lub Bizancjum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  <w:lastRenderedPageBreak/>
              <w:t>23. Lekcja powtórzeniowa. Początki średniowiecza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  <w:t>Zagadnienia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Bizancjum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Islam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Nowe państwa europejskie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Chrystianizacja Europy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potrafi wymienić państwa powstałe w okresie wczesnego średniowiecza oraz wskazać je na mapie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które z tych państw najszybciej przyjęły chrześcijaństwo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kim był Karol Wielki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opisuje życie Słowian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kim byli Otton I, Justynian Wielki, Mahomet, oraz zna ich dokonania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zna zasady islamu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znaczenie pisma dla rozwoju chrześcijaństwa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pojęcie schizma wschodnia;</w:t>
            </w:r>
          </w:p>
          <w:p w:rsidR="00E453BD" w:rsidRPr="00E453BD" w:rsidRDefault="006F1109" w:rsidP="00E453BD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 xml:space="preserve">rozumie znaczenie powstania islamu i zmian, które wiązały się </w:t>
            </w:r>
            <w:r w:rsidR="00E453BD"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br/>
            </w: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z wprowadzeniem tej religi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przyczyny i skutki przyjmowania chrześcijaństwa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dostrzega, że czas średniowiecza to czas budowania Europy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wpływ chrześcijaństwa na budowę Europy</w:t>
            </w:r>
          </w:p>
        </w:tc>
      </w:tr>
      <w:tr w:rsidR="00E453BD" w:rsidRPr="006F1109" w:rsidTr="00EC10B1">
        <w:trPr>
          <w:trHeight w:val="60"/>
        </w:trPr>
        <w:tc>
          <w:tcPr>
            <w:tcW w:w="1527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E453BD" w:rsidRPr="00E453BD" w:rsidRDefault="00E453BD" w:rsidP="00E453B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  <w:t>Sprawdzian 4. Początki średniowiecza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  <w:t>24. Rycerstwo i system lenny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  <w:t>Zagadnienia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System lenny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Zamek ośrodkiem władzy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Od pazia do rycerza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Kultura rycerska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kto mógł zostać rycerzem, przedstawia zadania rycerza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opowiada, na czym polegał system lenny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przedstawia drogę od pazia do rycerza oraz zadania związane z poszczególnymi stopniami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pojęcia: wasal, senior, lenno;</w:t>
            </w:r>
          </w:p>
          <w:p w:rsidR="00E453BD" w:rsidRPr="00E453BD" w:rsidRDefault="006F1109" w:rsidP="00E453BD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opowiada o zamku i jego roli jako siedziby możnowładc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pojęcie immunitet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opowiada o ceremonii nadawania lenna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na czym polegała kultura rycers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przyczyny</w:t>
            </w: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br/>
              <w:t>i skutki powstania systemu lenne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omawia rolę króla w systemie lennym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, jaki wpływ miał system lenny</w:t>
            </w:r>
            <w:r w:rsidR="00E453BD"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na pozyc</w:t>
            </w:r>
            <w:r w:rsidR="00E453BD"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 xml:space="preserve">ję króla </w:t>
            </w: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i sytuację wewnętrzną w państwie</w:t>
            </w:r>
          </w:p>
        </w:tc>
      </w:tr>
      <w:tr w:rsidR="006F1109" w:rsidRPr="006F1109" w:rsidTr="00EC10B1">
        <w:trPr>
          <w:trHeight w:val="1723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  <w:t>25. Średniowieczna wieś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  <w:t>Zagadnienia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pacing w:val="-4"/>
                <w:sz w:val="19"/>
                <w:szCs w:val="19"/>
                <w:lang w:eastAsia="pl-PL"/>
              </w:rPr>
              <w:t>Życie codzienne na wsi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Pan i poddani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Osadnictwo.</w:t>
            </w:r>
          </w:p>
          <w:p w:rsidR="006F1109" w:rsidRPr="00E453BD" w:rsidRDefault="006F1109" w:rsidP="00E453BD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Zmiany w rolnictwie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 jak wyglądało życie na wsi średniowiecznej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 xml:space="preserve">dostrzega różnice między panem </w:t>
            </w: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br/>
              <w:t>a poddanymi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zna narzędzia używane do pracy na roli w okresie średniowiecza;</w:t>
            </w:r>
          </w:p>
          <w:p w:rsidR="006F1109" w:rsidRPr="00E453BD" w:rsidRDefault="006F1109" w:rsidP="00E453BD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na czym polegało osadnictwo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ymienia obowiązki chłopów i pana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skazuje nowe sposoby uprawiania ziem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znaczenie osadnictwa dla właściciela ziemi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znaczenie pogody dla życia na ws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 xml:space="preserve">rozumie wpływ nowych metod uprawiania ziemi </w:t>
            </w:r>
            <w:r w:rsid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br/>
            </w: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i nowych narzędzi na życie mieszkańców wsi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  <w:t>26. Średniowieczne miasto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b/>
                <w:color w:val="000000"/>
                <w:sz w:val="19"/>
                <w:szCs w:val="19"/>
                <w:lang w:eastAsia="pl-PL"/>
              </w:rPr>
              <w:t>Zagadnienia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Odrodzenie miast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Lokacje miast i ich wygląd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Funkcje miast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 xml:space="preserve">Mieszkańcy miast </w:t>
            </w: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br/>
              <w:t>i ich zajęcia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czym zajmowali się mieszkańcy miast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potrafi opisać wygląd średniowiecznego miasta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ie, jakie grupy społeczne mieszkały w średniowiecznych miastach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 pojęcia: cech, mistrz, czeladnik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ymienia funkcje miast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opowiada o procesie lokowania miasta i jego cechach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, jakie znaczenie miały cechy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rozumie, dlaczego właściciele ziemi dążyli do lokowania miast;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opisuje samorząd miasta w średniowieczu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6F1109" w:rsidRPr="00E453BD" w:rsidRDefault="006F1109" w:rsidP="00E453BD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przedstawia podobieństwa</w:t>
            </w:r>
            <w:r w:rsid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br/>
            </w: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 xml:space="preserve">i różnice między miastem współczesnym </w:t>
            </w: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br/>
              <w:t>a średniowiecznym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27. Kościół i kultura na zachodzie Europy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wstanie i rola zakonów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Uniwersytety.</w:t>
            </w:r>
          </w:p>
          <w:p w:rsidR="006F1109" w:rsidRDefault="006F1109" w:rsidP="006F1109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Style architektoniczne 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 średniowieczu.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E453BD" w:rsidRPr="006F1109" w:rsidRDefault="00E453BD" w:rsidP="00E453BD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style architektoniczne średniowiecz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co się działo na uniwersyteci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czym się zajmowali zakonnicy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przykłady średniowiecznych zakonó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gdzie powstał pierwszy zakon, zna jego założyciela;</w:t>
            </w:r>
          </w:p>
          <w:p w:rsidR="006F1109" w:rsidRPr="006F1109" w:rsidRDefault="006F1109" w:rsidP="00E453BD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asadę „Módl się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i pracuj”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najstarsze uniwersytety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rolę uniwersytetu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czym zajmowali się dominikanie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franciszkani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 wpływ duchowieństw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 xml:space="preserve">i chrześcijaństwa na życie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średniowiecznej Europ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porównuje rolę zakonów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 xml:space="preserve">w średniowieczu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we współczesności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 xml:space="preserve">28. Spór cesarstwa </w:t>
            </w: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br/>
              <w:t>z papiestwem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Upadek znaczenia papiestw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rogram reform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Spór między Henrykiem IV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a Grzegorzem VI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Konkordat w Wormacji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czego dotyczył spór między papieżem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a cesarzem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m byli: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 xml:space="preserve">Henryk IV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Grzegorz VI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e konkordat wormack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opowiada o etapach sporu między papieżem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a cesarzem;</w:t>
            </w:r>
          </w:p>
          <w:p w:rsid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założenia reformy kościoła zaproponowane przez klasztory benedyktyński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E453BD" w:rsidRPr="006F1109" w:rsidRDefault="00E453BD" w:rsidP="00E453BD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określenie „pójść do Kanossy”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 xml:space="preserve"> i zna jego genezę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 przyczyny sporu między papiestwem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a cesarstwem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rzyczyny zmian zaproponowanych przez klasztory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benedyktyńsk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 znaczenie konkordatu w Wormacji dla stosunków między Kościołem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a państwami średniowiecznej Europy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29. Wyprawy krzyżowe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rzyczyny krucjat.</w:t>
            </w:r>
          </w:p>
          <w:p w:rsidR="006F1109" w:rsidRPr="006F1109" w:rsidRDefault="006F1109" w:rsidP="006F1109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Synod w Clermont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pierwsza krucjata.</w:t>
            </w:r>
          </w:p>
          <w:p w:rsidR="006F1109" w:rsidRPr="006F1109" w:rsidRDefault="006F1109" w:rsidP="006F1109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Państwa krzyżowców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zakony rycerskie.</w:t>
            </w:r>
          </w:p>
          <w:p w:rsidR="006F1109" w:rsidRDefault="006F1109" w:rsidP="006F1109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akończenie krucjat.</w:t>
            </w:r>
          </w:p>
          <w:p w:rsidR="00E453BD" w:rsidRPr="006F1109" w:rsidRDefault="00E453BD" w:rsidP="00E453B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krucjata, wyprawa krzyżow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czym zajmowały się zakony rycerskie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na mapie trasy wypraw krzyżowych 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i miejsca powstawania państw krzyżowcó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ymienia zakony rycerskie 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przyczyny wypraw krzyżowych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 wpływ wartości uznawanych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średniowieczu za ważne na powstanie ruchu krucjatowego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skutki wypraw krzyżowy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rzyczyny zakończenia krucjat</w:t>
            </w:r>
          </w:p>
        </w:tc>
      </w:tr>
      <w:tr w:rsidR="006F1109" w:rsidRPr="006F1109" w:rsidTr="00EC10B1">
        <w:trPr>
          <w:trHeight w:val="2487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30. Lekcja powtórzeniowa.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 xml:space="preserve">Władza, społeczeństwo </w:t>
            </w:r>
            <w:r w:rsidR="00E453BD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i kultura średniowiecznej Europy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Społeczeństwo średniowiecznej Europy.</w:t>
            </w:r>
          </w:p>
          <w:p w:rsidR="006F1109" w:rsidRPr="00E453BD" w:rsidRDefault="006F1109" w:rsidP="00E453BD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Konflikty średniowiecznego świata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isuje życie chłopa, rycerza, mieszczanina, duchownego w średniowieczu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ymienia style architektoniczne średniowiecz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potrafi je rozpoznać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dostrzega wpływ systemu lennego na funkcjonowanie ws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zmiany zachodzące na wsi , rozumie ich znaczen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 rolę chrześcijaństw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kształtowaniu się średniowiecznej Europy</w:t>
            </w:r>
          </w:p>
        </w:tc>
      </w:tr>
      <w:tr w:rsidR="00E453BD" w:rsidRPr="006F1109" w:rsidTr="00EC10B1">
        <w:trPr>
          <w:trHeight w:val="217"/>
        </w:trPr>
        <w:tc>
          <w:tcPr>
            <w:tcW w:w="1527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453BD" w:rsidRPr="00E453BD" w:rsidRDefault="00E453BD" w:rsidP="00E453B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Sprawdzian 5.</w:t>
            </w:r>
            <w:r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Władza, społeczeństwo i kultura średnio-wiecznej Europy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31. Narodziny państwa polskiego</w:t>
            </w:r>
          </w:p>
          <w:p w:rsidR="006F1109" w:rsidRPr="00E453BD" w:rsidRDefault="006F1109" w:rsidP="00E453B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Słowianie na ziemiach dzisiejszej Polsk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dboje Mieszka 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rzyjęcie chrztu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Budowa państwa przez Mieszka I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kim był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Mieszko 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edy Polska przyjęła chrzest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największe plemiona zamieszkujące ziemie polski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opowiad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o tworzeniu państwa polskiego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owiada o przyjęciu chrztu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edy była bitwa pod Cedynią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podbojów dla tworzenia państwa Miesz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przyczyn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skutki przyjęcia chrześcijaństw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analizuje zmiany spowodowane przez chrzest w kontekście międzynarodowego położenia Polski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32. Panowanie Bolesława Chrobrego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Misja biskupa Wojciecha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Utworzenie arcybiskupstwa w Gnieźnie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Zjazd gnieźnieński.</w:t>
            </w:r>
          </w:p>
          <w:p w:rsidR="006F1109" w:rsidRPr="00E453BD" w:rsidRDefault="006F1109" w:rsidP="006F1109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Wojny Bolesława Chrobrego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E453BD">
              <w:rPr>
                <w:rFonts w:eastAsiaTheme="minorEastAsia" w:cs="Times New Roman"/>
                <w:color w:val="000000"/>
                <w:sz w:val="19"/>
                <w:szCs w:val="19"/>
                <w:lang w:eastAsia="pl-PL"/>
              </w:rPr>
              <w:t>Koronacja Bolesława Chrobrego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to był następcą Mieszka 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m był św. Wojciech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w którym roku Bolesław Chrobry został królem i kiedy był zjazd 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 Gnieźnie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to i kiedy brał udział w zjeździe gnieźnieńskim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owiada o misji biskupa Wojciech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z kim Bolesław Chrobry toczył wojny i zna rezultat tych wojen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przyczyn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skutki zjazdu gnieźnieńskieg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powołania pierwszego arcybiskupstwa na ziemiach polski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, jak koronacja wpłynęła na sytuację Polsk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Europie</w:t>
            </w:r>
          </w:p>
        </w:tc>
      </w:tr>
      <w:tr w:rsidR="006F1109" w:rsidRPr="006F1109" w:rsidTr="00EC10B1">
        <w:trPr>
          <w:trHeight w:val="2629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33. Upadek i odbudowa państwa pierwszych Piastów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ządy Mieszka I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Kryzys monarchi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Kazimierz Odnowiciel 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i jego działania.</w:t>
            </w:r>
          </w:p>
          <w:p w:rsidR="006F1109" w:rsidRPr="00E453BD" w:rsidRDefault="006F1109" w:rsidP="00E453BD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Bolesław Śmiał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biskup Stanisław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jaka dynastia sprawowała rząd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średniowiecznej Polsce;</w:t>
            </w:r>
          </w:p>
          <w:p w:rsidR="006F1109" w:rsidRPr="006F1109" w:rsidRDefault="00E453BD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kim byli </w:t>
            </w:r>
            <w:r w:rsidR="006F1109"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Mieszko II, Bolesław Śmiały, Kazimierz Odnowiciel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ia problemy Polski w I połowie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XI w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przyczyny problemów Polski w XI w.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działania mające na celu poprawę sytuacji Polski podejmowane przez kolejnych władców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rzyczyny problemów wewnętrznych państwa polskie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skutki koronacji Bolesława Śmiałego i zamordowania biskupa Stanisława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34. Panowanie Bolesława Krzywoustego</w:t>
            </w:r>
          </w:p>
          <w:p w:rsidR="006F1109" w:rsidRPr="00E453BD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ładysław Herman i jego rządy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Bolesław Krzywoust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konflikt ze Zbigniewem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ządy Bolesława Krzywoustego.</w:t>
            </w:r>
          </w:p>
          <w:p w:rsidR="006F1109" w:rsidRPr="00E453BD" w:rsidRDefault="006F1109" w:rsidP="00E453BD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Testament Bolesława Krzywoustego i jego konsekwencje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to i kiedy podzielił Polskę na dzielnic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na mapie Polskę w XII w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ymienia władców Polski – Władysława Hermana </w:t>
            </w:r>
            <w:r w:rsidR="00EC10B1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i Bolesława Krzywoustego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na czym polegał konflikt Bolesław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Zbigniewa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dlaczego obrona Głogowa przeszła do legendy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działania Bolesława Krzywousteg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skutki testamentu Bolesława Krzywoustego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 znaczenie konfliktu między Bolesławem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a Zbigniewem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analizuje znaczenie podboju Pomorza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35. Społeczeństwo Polski pierwszych Piastów</w:t>
            </w:r>
          </w:p>
          <w:p w:rsidR="006F1109" w:rsidRPr="00E453BD" w:rsidRDefault="006F1109" w:rsidP="00E453B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Życie na ws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w mieście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Powinności – danin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posług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ojowie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lastRenderedPageBreak/>
              <w:t>Duchowieństwo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lastRenderedPageBreak/>
              <w:t>wymienia grupy społeczne w Polsce średniowiecznej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jakie były zajęcia wojó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na pojęcia: możnowładca, wojowie, duchowieństwo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opisuje życie na wsi, 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 mieści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różnice występujące między poszczególnymi stanam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dostrzega wpływ chrześcijaństwa na funkcjonowanie państwa polskiego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, jakie znaczenie miały powinności poszczególnych grup społecznych dla funkcjonowania państwa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36. Lekcja powtórzeniowa. Polska pierwszych Piastów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wstanie państwa polskiego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Społeczeństwo polskie </w:t>
            </w:r>
            <w:r w:rsidR="00EC10B1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 okresie wczesnopiastowskim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na mapie państwo pierwszych Piastó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ymienia władców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dynastii Piastó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co się wydarzyło 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 966 r., 1000 r., 1025 r., 1138 r</w:t>
            </w:r>
            <w:r w:rsidR="00E453BD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omawia działania pierwszych władców </w:t>
            </w:r>
            <w:r w:rsidR="00EC10B1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 dynastii Piastów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grupy społeczne zamieszkujące ziemie polskie, omawia ich zajęc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 i wymienia przyczyny oraz skutki przyjęcia chrztu, zjazdu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Gnieźnie, pierwszej koronacj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, jaki wpływ miało przyjęcia chrześcijaństwa na zmiany w różnych dziedzinach życi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 xml:space="preserve">w Polsce </w:t>
            </w:r>
          </w:p>
        </w:tc>
      </w:tr>
      <w:tr w:rsidR="00E453BD" w:rsidRPr="006F1109" w:rsidTr="00EC10B1">
        <w:trPr>
          <w:trHeight w:val="60"/>
        </w:trPr>
        <w:tc>
          <w:tcPr>
            <w:tcW w:w="1527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E453BD" w:rsidRPr="00E453BD" w:rsidRDefault="00E453BD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Sprawdzian 6.</w:t>
            </w:r>
            <w:r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 xml:space="preserve">Polska pierwszych Piastów 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37. Rozbicie dzielnicowe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lska dzielnicow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Sąsiedzi Polski dzielnicowej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Sprowadzenie Krzyżaków do Polski.</w:t>
            </w:r>
          </w:p>
          <w:p w:rsidR="006F1109" w:rsidRDefault="006F1109" w:rsidP="006F1109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Najazd Mongołów.</w:t>
            </w:r>
          </w:p>
          <w:p w:rsidR="00EC10B1" w:rsidRPr="006F1109" w:rsidRDefault="00EC10B1" w:rsidP="00EC10B1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co oznaczał podział Polski na dzielnic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Krzyżacy, Mongołowie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na sąsiadów Polski w okresie rozbicia dzielnicowego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z kim walczyli Polacy w okresie rozbicia dzielnicowego, i zna efekty tych walk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w jaki sposób układały się stosunk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 xml:space="preserve">z sąsiadami Polsk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okresie rozbicia dzielnicowego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isuje proces budowania państwa krzyżackieg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skutki stosunków Polsk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sąsiadam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przyczyny zaproszenia Krzyżaków do Polski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skutki rozbicia dzielnicowego na różnych płaszczyznach</w:t>
            </w:r>
          </w:p>
        </w:tc>
      </w:tr>
      <w:tr w:rsidR="006F1109" w:rsidRPr="006F1109" w:rsidTr="00EC10B1">
        <w:trPr>
          <w:trHeight w:val="298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 xml:space="preserve">38. Społeczeństwo </w:t>
            </w: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br/>
              <w:t>i gospodarka Polski dzielnicowej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ś w średniowieczu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Kolonizacja na prawie niemieckim.</w:t>
            </w:r>
          </w:p>
          <w:p w:rsidR="006F1109" w:rsidRDefault="006F1109" w:rsidP="006F1109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wstanie stanów.</w:t>
            </w:r>
          </w:p>
          <w:p w:rsidR="00EC10B1" w:rsidRPr="006F1109" w:rsidRDefault="00EC10B1" w:rsidP="00EC10B1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wymienia stan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społeczeństwie polskim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na czym polegała kolonizacj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na pojęcie trójpolówka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owiada o procesie kolonizacji na prawie niemieckim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zajęcia różnych stanów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zmian w rolnictwie dla życia ludz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analizuje znaczenie kolonizacji dla rozwoju gospodarczego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, w jaki sposób kształtował się samorząd na wsi, a jak w mieśc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, w jaki sposób ukształtowały si</w:t>
            </w:r>
            <w:r w:rsidR="00EC10B1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ę poszczególne grupy społeczne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 Polsce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39. Odbudowa Królestwa Polskiego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wolennicy zjednoczeni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rzemysł II królem Polsk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Koronacja Wacława II na króla polskiego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jednoczenie ziem polskich przez Władysława Łokietka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Konflikt Polski </w:t>
            </w:r>
            <w:r w:rsidR="00EC10B1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 Krzyżakami</w:t>
            </w:r>
          </w:p>
          <w:p w:rsidR="006F1109" w:rsidRPr="006F1109" w:rsidRDefault="006F1109" w:rsidP="00EC10B1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firstLine="708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to i kiedy zjednoczył ziemie polski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jakie ziemie Polska utraciła na rzecz Krzyżaków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kolejnych władców Polsk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edy Polska utraciła Pomorze Gdański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wydarzenie uznawane za zakończenie rozbicia dzielnicowego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przyczyny zjednoczenia ziem polskich,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utraty Pomorz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owiada o próbach odzyskania utraconych ziem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rolę Kościoł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zjednoczeniu ziem polskich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zjednoczenia ziem polskich dla zmiany położenia międzynarodowego Polski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40. Polska Kazimierza Wielkiego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roblemy Polski po przejęciu władzy przez Kazimierza Wielkiego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Pokój z Czecham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Krzyżakam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Działania Kazimierza Wielkiego w dziedzinie gospodarki, obronności, prawodawstwa.</w:t>
            </w:r>
          </w:p>
          <w:p w:rsidR="006F1109" w:rsidRDefault="006F1109" w:rsidP="006F1109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Utworzenie Akademii Krakowskiej.</w:t>
            </w:r>
          </w:p>
          <w:p w:rsidR="00EC10B1" w:rsidRDefault="00EC10B1" w:rsidP="00EC10B1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EC10B1" w:rsidRDefault="00EC10B1" w:rsidP="00EC10B1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EC10B1" w:rsidRPr="006F1109" w:rsidRDefault="00EC10B1" w:rsidP="00EC10B1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lastRenderedPageBreak/>
              <w:t>wie, kto był ostatnim królem Polski z dynastii Piastó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wiedzenie „Zastał Polskę drewnianą,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a zostawił murowaną.”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ymienia działania Kazimierza Wielkiego </w:t>
            </w:r>
            <w:r w:rsidR="00EC10B1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 różnych dziedzinach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edy została utworzona Akademia Krakowska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powołania Akademii Krakowskiej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omawia, w jaki sposób Kazimierz Wielki rozwiązał problem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Czechami i Krzyżakam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znaczenie pokoju z Krzyżakami i Czechami dla Polsk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41. Polska w unii </w:t>
            </w: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br/>
              <w:t>z Węgrami i Litwą</w:t>
            </w:r>
          </w:p>
          <w:p w:rsidR="006F1109" w:rsidRPr="00EC10B1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Unia z Węgrami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Ludwik Węgiersk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Jadwiga na tronie polskim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Unia personaln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Litwą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lka wojn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zakonem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z kim Polska zawarła unie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XIV w.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m byli: Jadwiga i Władysław Jagiełło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jaki był rezultat bitwy pod Grunwaldem, wie, kto w niej walczył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na nazwę dynastii, która rządziła Polską od 1385 roku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owiada o zawarciu unii Polski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Węgrami i Litwą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owiada o chrzcie Litwy i tzw. wielkiej wojnie z Krzyżakam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dlaczego doszło do wojn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 xml:space="preserve">z Krzyżakam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1409 r.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rzyczyny zawarcia przez Polskę unii z Litwą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dlaczego doszło do wielkiej wojn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Krzyżakami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zna postanowienia pierwszego pokoju toruńskiego </w:t>
            </w:r>
          </w:p>
          <w:p w:rsidR="006F1109" w:rsidRPr="006F1109" w:rsidRDefault="006F1109" w:rsidP="006F1109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przywileju koszyckiego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analizuje zmiany zachodzące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państwie polskim pod wpływem unii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 xml:space="preserve">42. Jagiellonowie </w:t>
            </w: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br/>
              <w:t>w Europie Środkowej</w:t>
            </w:r>
          </w:p>
          <w:p w:rsidR="006F1109" w:rsidRPr="00EC10B1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Druga unia Polsk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Węgier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ojna trzynastoletnia.</w:t>
            </w:r>
          </w:p>
          <w:p w:rsidR="006F1109" w:rsidRPr="00EC10B1" w:rsidRDefault="006F1109" w:rsidP="00EC10B1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Jagiellonowie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Czechach i na Węgrzech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m byli: Władysław Warneńczyk, Kazimierz Jagiellończyk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edy Polska odzyskała Pomorze Gdańsk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jakie były efekty drugiego pokoju toruńskiego;</w:t>
            </w:r>
          </w:p>
          <w:p w:rsidR="006F1109" w:rsidRPr="006F1109" w:rsidRDefault="006F1109" w:rsidP="00EC10B1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na powo</w:t>
            </w:r>
            <w:r w:rsidR="00EC10B1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dy rozpadu unii polsko-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ęgierskiej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powiada o wojnie trzynastoletniej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ie, w których państwach zasiadali na tronach władc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z dynastii Jagiellonów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na cele i efekty działania Związku Pruskieg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znaczenie odzyskania Gdańska dla Polsk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przyczyny wzrostu potęgi Jagiellonów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 xml:space="preserve">43. Monarchia stanowa </w:t>
            </w:r>
            <w:r w:rsidR="00EC10B1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w Polsce</w:t>
            </w:r>
          </w:p>
          <w:p w:rsidR="006F1109" w:rsidRPr="00EC10B1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10"/>
                <w:szCs w:val="1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wstanie monarchii stanowych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Monarchia stanow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Polsce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Powstanie szlachty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lastRenderedPageBreak/>
              <w:t>Przywileje szlacheckie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7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Działalność sejmu.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lastRenderedPageBreak/>
              <w:t>wie, z jakich izb składał się sejm i kto w nim zasiadał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e szlacht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pojęcia: przywilej, sejm walny, konstytucja nihil novi, elekcj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na czym polegała monarchia stanowa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edy zebrał się pierwszy polski sejm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opowiad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o kształtowaniu się monarchii stanowej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opowiad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o powstawaniu przywilejów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rozumie okoliczności nadawania przywilejów, wskazuje ich konsekwencj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ymienia treść przywilejów nadanych szlachc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omawia funkcjonowanie monarchii stanowej, dostrzega różnice między monarchią stanową a patrymonialną</w:t>
            </w:r>
          </w:p>
        </w:tc>
      </w:tr>
      <w:tr w:rsidR="006F1109" w:rsidRPr="006F1109" w:rsidTr="00EC10B1">
        <w:trPr>
          <w:trHeight w:val="60"/>
        </w:trPr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44. Lekcja powtórzeniowa. Polska zjednoczona </w:t>
            </w: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br/>
              <w:t>i dzielnicowa</w:t>
            </w: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</w:p>
          <w:p w:rsidR="006F1109" w:rsidRPr="006F1109" w:rsidRDefault="006F1109" w:rsidP="006F110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Zagadnienia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Zjednoczenie państwa polskiego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Jagiellonowie na tronie polskim.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Unie Polski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edy Polska została zjednoczona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ie, kim byli: Władysław Łokietek, Jadwiga, Władysław Jagiełło, Kazimierz Jagiellończyk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>wskazuje Polskę na mapie;</w:t>
            </w:r>
          </w:p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na mapie państwa, z którymi Polska weszła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unie personalne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 znaczenie zawierania unii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zjednoczenia Po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wskazuje przyczyny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i skutki: zjednoczenia ziem polskich, unii personalnych, wojny trzynastoletniej, nadawania przywilejów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F1109" w:rsidRPr="006F1109" w:rsidRDefault="006F1109" w:rsidP="006F1109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t xml:space="preserve">rozumie zmiany zachodzące </w:t>
            </w:r>
            <w:r w:rsidRPr="006F1109">
              <w:rPr>
                <w:rFonts w:eastAsiaTheme="minorEastAsia" w:cs="Times New Roman"/>
                <w:color w:val="000000"/>
                <w:sz w:val="20"/>
                <w:szCs w:val="20"/>
                <w:lang w:eastAsia="pl-PL"/>
              </w:rPr>
              <w:br/>
              <w:t>w państwie polskim pod wpływem zawieranych unii, zjednoczenia, nadawania przywilejów</w:t>
            </w:r>
          </w:p>
        </w:tc>
      </w:tr>
      <w:tr w:rsidR="00EC10B1" w:rsidRPr="006F1109" w:rsidTr="00307529">
        <w:trPr>
          <w:trHeight w:val="483"/>
        </w:trPr>
        <w:tc>
          <w:tcPr>
            <w:tcW w:w="1527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C10B1" w:rsidRPr="00EC10B1" w:rsidRDefault="00EC10B1" w:rsidP="00EC10B1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109"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>Sprawdzian 7.</w:t>
            </w:r>
            <w:r>
              <w:rPr>
                <w:rFonts w:eastAsiaTheme="minorEastAsia" w:cs="Times New Roman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lska zjednoczona </w:t>
            </w:r>
            <w:r w:rsidRPr="006F1109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lang w:eastAsia="pl-PL"/>
              </w:rPr>
              <w:t>i dzielnicowa</w:t>
            </w:r>
          </w:p>
        </w:tc>
      </w:tr>
    </w:tbl>
    <w:p w:rsidR="006B5810" w:rsidRPr="006F1109" w:rsidRDefault="006F1109" w:rsidP="006F1109">
      <w:pPr>
        <w:tabs>
          <w:tab w:val="left" w:pos="13980"/>
        </w:tabs>
        <w:spacing w:after="0" w:line="280" w:lineRule="atLeast"/>
        <w:rPr>
          <w:rFonts w:ascii="Arial Narrow" w:hAnsi="Arial Narrow" w:cs="Times New Roman"/>
          <w:color w:val="F09120"/>
          <w:sz w:val="20"/>
          <w:szCs w:val="20"/>
        </w:rPr>
      </w:pPr>
      <w:r>
        <w:rPr>
          <w:rFonts w:ascii="Arial Narrow" w:hAnsi="Arial Narrow" w:cs="Times New Roman"/>
          <w:color w:val="F09120"/>
          <w:sz w:val="20"/>
          <w:szCs w:val="20"/>
        </w:rPr>
        <w:tab/>
      </w:r>
    </w:p>
    <w:sectPr w:rsidR="006B5810" w:rsidRPr="006F1109" w:rsidSect="006F1109">
      <w:headerReference w:type="default" r:id="rId8"/>
      <w:footerReference w:type="defaul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A1C" w:rsidRDefault="00510A1C" w:rsidP="00285D6F">
      <w:pPr>
        <w:spacing w:after="0" w:line="240" w:lineRule="auto"/>
      </w:pPr>
      <w:r>
        <w:separator/>
      </w:r>
    </w:p>
  </w:endnote>
  <w:endnote w:type="continuationSeparator" w:id="1">
    <w:p w:rsidR="00510A1C" w:rsidRDefault="00510A1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109" w:rsidRDefault="006F1109" w:rsidP="006F1109">
    <w:pPr>
      <w:pStyle w:val="Stopka"/>
      <w:tabs>
        <w:tab w:val="clear" w:pos="4536"/>
        <w:tab w:val="clear" w:pos="9072"/>
      </w:tabs>
      <w:ind w:left="-1417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6F1109" w:rsidRDefault="00E86120" w:rsidP="009130E5">
    <w:pPr>
      <w:pStyle w:val="Stopka"/>
      <w:ind w:left="-1417"/>
      <w:jc w:val="center"/>
    </w:pPr>
    <w:fldSimple w:instr="PAGE   \* MERGEFORMAT">
      <w:r w:rsidR="009A5D84">
        <w:rPr>
          <w:noProof/>
        </w:rPr>
        <w:t>1</w:t>
      </w:r>
    </w:fldSimple>
  </w:p>
  <w:p w:rsidR="006F1109" w:rsidRPr="00285D6F" w:rsidRDefault="006F11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A1C" w:rsidRDefault="00510A1C" w:rsidP="00285D6F">
      <w:pPr>
        <w:spacing w:after="0" w:line="240" w:lineRule="auto"/>
      </w:pPr>
      <w:r>
        <w:separator/>
      </w:r>
    </w:p>
  </w:footnote>
  <w:footnote w:type="continuationSeparator" w:id="1">
    <w:p w:rsidR="00510A1C" w:rsidRDefault="00510A1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109" w:rsidRDefault="006F1109" w:rsidP="00EC12C2">
    <w:pPr>
      <w:pStyle w:val="Nagwek"/>
      <w:tabs>
        <w:tab w:val="clear" w:pos="9072"/>
      </w:tabs>
      <w:spacing w:after="40"/>
      <w:ind w:left="142" w:right="142"/>
    </w:pPr>
  </w:p>
  <w:p w:rsidR="006F1109" w:rsidRDefault="006F1109" w:rsidP="00435B7E">
    <w:pPr>
      <w:pStyle w:val="Nagwek"/>
      <w:tabs>
        <w:tab w:val="clear" w:pos="9072"/>
      </w:tabs>
      <w:ind w:left="142" w:right="142"/>
    </w:pPr>
  </w:p>
  <w:p w:rsidR="006F1109" w:rsidRDefault="006F1109" w:rsidP="00435B7E">
    <w:pPr>
      <w:pStyle w:val="Nagwek"/>
      <w:tabs>
        <w:tab w:val="clear" w:pos="9072"/>
      </w:tabs>
      <w:ind w:left="142" w:right="142"/>
    </w:pPr>
  </w:p>
  <w:p w:rsidR="006F1109" w:rsidRDefault="006F1109" w:rsidP="00424BED">
    <w:pPr>
      <w:pStyle w:val="Nagwek"/>
      <w:tabs>
        <w:tab w:val="clear" w:pos="9072"/>
        <w:tab w:val="left" w:pos="4536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DB3"/>
    <w:multiLevelType w:val="hybridMultilevel"/>
    <w:tmpl w:val="5F9EB4E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050"/>
    <w:multiLevelType w:val="hybridMultilevel"/>
    <w:tmpl w:val="97C2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3EE3"/>
    <w:multiLevelType w:val="hybridMultilevel"/>
    <w:tmpl w:val="615A13C6"/>
    <w:lvl w:ilvl="0" w:tplc="36F82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C73A59"/>
    <w:multiLevelType w:val="hybridMultilevel"/>
    <w:tmpl w:val="5D029E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2617"/>
    <w:multiLevelType w:val="hybridMultilevel"/>
    <w:tmpl w:val="D1DED68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559B6"/>
    <w:multiLevelType w:val="hybridMultilevel"/>
    <w:tmpl w:val="41AA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541A"/>
    <w:multiLevelType w:val="hybridMultilevel"/>
    <w:tmpl w:val="49A82040"/>
    <w:lvl w:ilvl="0" w:tplc="1B748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7D77EC"/>
    <w:multiLevelType w:val="hybridMultilevel"/>
    <w:tmpl w:val="E89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34F1"/>
    <w:multiLevelType w:val="hybridMultilevel"/>
    <w:tmpl w:val="718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2E7C"/>
    <w:multiLevelType w:val="hybridMultilevel"/>
    <w:tmpl w:val="F682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6341"/>
    <w:multiLevelType w:val="hybridMultilevel"/>
    <w:tmpl w:val="E7F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7710"/>
    <w:multiLevelType w:val="hybridMultilevel"/>
    <w:tmpl w:val="C57C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80A04"/>
    <w:multiLevelType w:val="hybridMultilevel"/>
    <w:tmpl w:val="CD26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82B73"/>
    <w:multiLevelType w:val="hybridMultilevel"/>
    <w:tmpl w:val="0BD4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11CB"/>
    <w:multiLevelType w:val="hybridMultilevel"/>
    <w:tmpl w:val="522E2DC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44811"/>
    <w:multiLevelType w:val="hybridMultilevel"/>
    <w:tmpl w:val="8946D0E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678D"/>
    <w:multiLevelType w:val="hybridMultilevel"/>
    <w:tmpl w:val="CC78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0A8"/>
    <w:multiLevelType w:val="hybridMultilevel"/>
    <w:tmpl w:val="98EE61A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B6821"/>
    <w:multiLevelType w:val="hybridMultilevel"/>
    <w:tmpl w:val="F72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06AF2"/>
    <w:multiLevelType w:val="hybridMultilevel"/>
    <w:tmpl w:val="1BE6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B3E48"/>
    <w:multiLevelType w:val="hybridMultilevel"/>
    <w:tmpl w:val="FBE6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870ED"/>
    <w:multiLevelType w:val="hybridMultilevel"/>
    <w:tmpl w:val="0BAE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53FEC"/>
    <w:multiLevelType w:val="hybridMultilevel"/>
    <w:tmpl w:val="1E20337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86071"/>
    <w:multiLevelType w:val="hybridMultilevel"/>
    <w:tmpl w:val="2E0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35C14"/>
    <w:multiLevelType w:val="hybridMultilevel"/>
    <w:tmpl w:val="5E8EFB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665E3"/>
    <w:multiLevelType w:val="hybridMultilevel"/>
    <w:tmpl w:val="178A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2777"/>
    <w:multiLevelType w:val="hybridMultilevel"/>
    <w:tmpl w:val="6CE029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51AB5"/>
    <w:multiLevelType w:val="hybridMultilevel"/>
    <w:tmpl w:val="80ACAEF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B6A9C"/>
    <w:multiLevelType w:val="hybridMultilevel"/>
    <w:tmpl w:val="C9044B5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B433D"/>
    <w:multiLevelType w:val="hybridMultilevel"/>
    <w:tmpl w:val="70EE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F285B"/>
    <w:multiLevelType w:val="hybridMultilevel"/>
    <w:tmpl w:val="ADDC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E53FD"/>
    <w:multiLevelType w:val="hybridMultilevel"/>
    <w:tmpl w:val="D254989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B3580"/>
    <w:multiLevelType w:val="hybridMultilevel"/>
    <w:tmpl w:val="CBD427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3349C"/>
    <w:multiLevelType w:val="hybridMultilevel"/>
    <w:tmpl w:val="F7DAFF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52D6302A"/>
    <w:multiLevelType w:val="hybridMultilevel"/>
    <w:tmpl w:val="133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B6A9D"/>
    <w:multiLevelType w:val="hybridMultilevel"/>
    <w:tmpl w:val="974A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104C7"/>
    <w:multiLevelType w:val="hybridMultilevel"/>
    <w:tmpl w:val="5916265C"/>
    <w:lvl w:ilvl="0" w:tplc="908A8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D1758D"/>
    <w:multiLevelType w:val="hybridMultilevel"/>
    <w:tmpl w:val="C372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79C6"/>
    <w:multiLevelType w:val="hybridMultilevel"/>
    <w:tmpl w:val="D8E0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16E3F"/>
    <w:multiLevelType w:val="hybridMultilevel"/>
    <w:tmpl w:val="BE44EDCE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B05C6B"/>
    <w:multiLevelType w:val="hybridMultilevel"/>
    <w:tmpl w:val="57BC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F52B7D"/>
    <w:multiLevelType w:val="hybridMultilevel"/>
    <w:tmpl w:val="3FF2A8B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D5357"/>
    <w:multiLevelType w:val="hybridMultilevel"/>
    <w:tmpl w:val="D820C3F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227FB"/>
    <w:multiLevelType w:val="hybridMultilevel"/>
    <w:tmpl w:val="058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60A4F"/>
    <w:multiLevelType w:val="hybridMultilevel"/>
    <w:tmpl w:val="7122A83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5B7BCA"/>
    <w:multiLevelType w:val="hybridMultilevel"/>
    <w:tmpl w:val="9030F01E"/>
    <w:lvl w:ilvl="0" w:tplc="81DE98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C14863"/>
    <w:multiLevelType w:val="hybridMultilevel"/>
    <w:tmpl w:val="8770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53B5A"/>
    <w:multiLevelType w:val="hybridMultilevel"/>
    <w:tmpl w:val="7010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E062C1"/>
    <w:multiLevelType w:val="hybridMultilevel"/>
    <w:tmpl w:val="BA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265E6"/>
    <w:multiLevelType w:val="hybridMultilevel"/>
    <w:tmpl w:val="FCB2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037A7"/>
    <w:multiLevelType w:val="hybridMultilevel"/>
    <w:tmpl w:val="90C6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45B93"/>
    <w:multiLevelType w:val="hybridMultilevel"/>
    <w:tmpl w:val="D02004A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B32670"/>
    <w:multiLevelType w:val="hybridMultilevel"/>
    <w:tmpl w:val="A0CE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F2E5E"/>
    <w:multiLevelType w:val="hybridMultilevel"/>
    <w:tmpl w:val="99F618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95D48"/>
    <w:multiLevelType w:val="hybridMultilevel"/>
    <w:tmpl w:val="D424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E2A9E"/>
    <w:multiLevelType w:val="hybridMultilevel"/>
    <w:tmpl w:val="1E6EA94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AC2A42"/>
    <w:multiLevelType w:val="hybridMultilevel"/>
    <w:tmpl w:val="95C4034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375D80"/>
    <w:multiLevelType w:val="hybridMultilevel"/>
    <w:tmpl w:val="0F00F5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1B2006"/>
    <w:multiLevelType w:val="hybridMultilevel"/>
    <w:tmpl w:val="6B40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D9708A"/>
    <w:multiLevelType w:val="hybridMultilevel"/>
    <w:tmpl w:val="4562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39"/>
  </w:num>
  <w:num w:numId="4">
    <w:abstractNumId w:val="46"/>
  </w:num>
  <w:num w:numId="5">
    <w:abstractNumId w:val="53"/>
  </w:num>
  <w:num w:numId="6">
    <w:abstractNumId w:val="12"/>
  </w:num>
  <w:num w:numId="7">
    <w:abstractNumId w:val="32"/>
  </w:num>
  <w:num w:numId="8">
    <w:abstractNumId w:val="54"/>
  </w:num>
  <w:num w:numId="9">
    <w:abstractNumId w:val="1"/>
  </w:num>
  <w:num w:numId="10">
    <w:abstractNumId w:val="45"/>
  </w:num>
  <w:num w:numId="11">
    <w:abstractNumId w:val="30"/>
  </w:num>
  <w:num w:numId="12">
    <w:abstractNumId w:val="16"/>
  </w:num>
  <w:num w:numId="13">
    <w:abstractNumId w:val="24"/>
  </w:num>
  <w:num w:numId="14">
    <w:abstractNumId w:val="10"/>
  </w:num>
  <w:num w:numId="15">
    <w:abstractNumId w:val="8"/>
  </w:num>
  <w:num w:numId="16">
    <w:abstractNumId w:val="28"/>
  </w:num>
  <w:num w:numId="17">
    <w:abstractNumId w:val="18"/>
  </w:num>
  <w:num w:numId="18">
    <w:abstractNumId w:val="4"/>
  </w:num>
  <w:num w:numId="19">
    <w:abstractNumId w:val="44"/>
  </w:num>
  <w:num w:numId="20">
    <w:abstractNumId w:val="59"/>
  </w:num>
  <w:num w:numId="21">
    <w:abstractNumId w:val="21"/>
  </w:num>
  <w:num w:numId="22">
    <w:abstractNumId w:val="11"/>
  </w:num>
  <w:num w:numId="23">
    <w:abstractNumId w:val="7"/>
  </w:num>
  <w:num w:numId="24">
    <w:abstractNumId w:val="15"/>
  </w:num>
  <w:num w:numId="25">
    <w:abstractNumId w:val="47"/>
  </w:num>
  <w:num w:numId="26">
    <w:abstractNumId w:val="41"/>
  </w:num>
  <w:num w:numId="27">
    <w:abstractNumId w:val="42"/>
  </w:num>
  <w:num w:numId="28">
    <w:abstractNumId w:val="27"/>
  </w:num>
  <w:num w:numId="29">
    <w:abstractNumId w:val="17"/>
  </w:num>
  <w:num w:numId="30">
    <w:abstractNumId w:val="51"/>
  </w:num>
  <w:num w:numId="31">
    <w:abstractNumId w:val="3"/>
  </w:num>
  <w:num w:numId="32">
    <w:abstractNumId w:val="31"/>
  </w:num>
  <w:num w:numId="33">
    <w:abstractNumId w:val="0"/>
  </w:num>
  <w:num w:numId="34">
    <w:abstractNumId w:val="26"/>
  </w:num>
  <w:num w:numId="35">
    <w:abstractNumId w:val="9"/>
  </w:num>
  <w:num w:numId="36">
    <w:abstractNumId w:val="19"/>
  </w:num>
  <w:num w:numId="37">
    <w:abstractNumId w:val="20"/>
  </w:num>
  <w:num w:numId="38">
    <w:abstractNumId w:val="38"/>
  </w:num>
  <w:num w:numId="39">
    <w:abstractNumId w:val="14"/>
  </w:num>
  <w:num w:numId="40">
    <w:abstractNumId w:val="35"/>
  </w:num>
  <w:num w:numId="41">
    <w:abstractNumId w:val="58"/>
  </w:num>
  <w:num w:numId="42">
    <w:abstractNumId w:val="48"/>
  </w:num>
  <w:num w:numId="43">
    <w:abstractNumId w:val="29"/>
  </w:num>
  <w:num w:numId="44">
    <w:abstractNumId w:val="37"/>
  </w:num>
  <w:num w:numId="45">
    <w:abstractNumId w:val="13"/>
  </w:num>
  <w:num w:numId="46">
    <w:abstractNumId w:val="56"/>
  </w:num>
  <w:num w:numId="47">
    <w:abstractNumId w:val="55"/>
  </w:num>
  <w:num w:numId="48">
    <w:abstractNumId w:val="34"/>
  </w:num>
  <w:num w:numId="49">
    <w:abstractNumId w:val="43"/>
  </w:num>
  <w:num w:numId="50">
    <w:abstractNumId w:val="22"/>
  </w:num>
  <w:num w:numId="51">
    <w:abstractNumId w:val="23"/>
  </w:num>
  <w:num w:numId="52">
    <w:abstractNumId w:val="52"/>
  </w:num>
  <w:num w:numId="53">
    <w:abstractNumId w:val="25"/>
  </w:num>
  <w:num w:numId="54">
    <w:abstractNumId w:val="40"/>
  </w:num>
  <w:num w:numId="55">
    <w:abstractNumId w:val="49"/>
  </w:num>
  <w:num w:numId="56">
    <w:abstractNumId w:val="57"/>
  </w:num>
  <w:num w:numId="57">
    <w:abstractNumId w:val="33"/>
  </w:num>
  <w:num w:numId="58">
    <w:abstractNumId w:val="5"/>
  </w:num>
  <w:num w:numId="59">
    <w:abstractNumId w:val="2"/>
  </w:num>
  <w:num w:numId="60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1B0A"/>
    <w:rsid w:val="000038EB"/>
    <w:rsid w:val="00030BA0"/>
    <w:rsid w:val="00031868"/>
    <w:rsid w:val="00066F4F"/>
    <w:rsid w:val="00080899"/>
    <w:rsid w:val="00083502"/>
    <w:rsid w:val="000872E1"/>
    <w:rsid w:val="00091AF5"/>
    <w:rsid w:val="000B73BF"/>
    <w:rsid w:val="000B7ECC"/>
    <w:rsid w:val="000C2CB5"/>
    <w:rsid w:val="000C3F5B"/>
    <w:rsid w:val="000C4E9B"/>
    <w:rsid w:val="000E30C1"/>
    <w:rsid w:val="000E66F0"/>
    <w:rsid w:val="000E684C"/>
    <w:rsid w:val="000F305F"/>
    <w:rsid w:val="0011103E"/>
    <w:rsid w:val="00121FF5"/>
    <w:rsid w:val="0012551A"/>
    <w:rsid w:val="001268B6"/>
    <w:rsid w:val="00135469"/>
    <w:rsid w:val="0015161C"/>
    <w:rsid w:val="00153321"/>
    <w:rsid w:val="00162EFD"/>
    <w:rsid w:val="00174FE2"/>
    <w:rsid w:val="00180054"/>
    <w:rsid w:val="001872B1"/>
    <w:rsid w:val="001972D7"/>
    <w:rsid w:val="001B58CF"/>
    <w:rsid w:val="001B5C73"/>
    <w:rsid w:val="001C188F"/>
    <w:rsid w:val="001E4CB0"/>
    <w:rsid w:val="001F0820"/>
    <w:rsid w:val="001F18F1"/>
    <w:rsid w:val="0020205F"/>
    <w:rsid w:val="00203BAD"/>
    <w:rsid w:val="00220643"/>
    <w:rsid w:val="00220EC8"/>
    <w:rsid w:val="00235273"/>
    <w:rsid w:val="00245DA5"/>
    <w:rsid w:val="00270D73"/>
    <w:rsid w:val="002828B3"/>
    <w:rsid w:val="00285D6F"/>
    <w:rsid w:val="002A71CB"/>
    <w:rsid w:val="002B769E"/>
    <w:rsid w:val="002C0B2F"/>
    <w:rsid w:val="002C55AF"/>
    <w:rsid w:val="002E0816"/>
    <w:rsid w:val="002F1910"/>
    <w:rsid w:val="00317434"/>
    <w:rsid w:val="00323013"/>
    <w:rsid w:val="003455AD"/>
    <w:rsid w:val="00353E62"/>
    <w:rsid w:val="003572A4"/>
    <w:rsid w:val="00362BCB"/>
    <w:rsid w:val="00381548"/>
    <w:rsid w:val="003A29D8"/>
    <w:rsid w:val="003A7C04"/>
    <w:rsid w:val="003A7DEC"/>
    <w:rsid w:val="003B19DC"/>
    <w:rsid w:val="003B2A42"/>
    <w:rsid w:val="003D0B3A"/>
    <w:rsid w:val="003D39FF"/>
    <w:rsid w:val="003D60BD"/>
    <w:rsid w:val="003F279D"/>
    <w:rsid w:val="004149C5"/>
    <w:rsid w:val="004234B7"/>
    <w:rsid w:val="00424BED"/>
    <w:rsid w:val="00435B7E"/>
    <w:rsid w:val="00444B87"/>
    <w:rsid w:val="00445E31"/>
    <w:rsid w:val="004547B6"/>
    <w:rsid w:val="00464677"/>
    <w:rsid w:val="00467DAD"/>
    <w:rsid w:val="004951D7"/>
    <w:rsid w:val="004A1609"/>
    <w:rsid w:val="004B321A"/>
    <w:rsid w:val="004B3A62"/>
    <w:rsid w:val="004D7BAE"/>
    <w:rsid w:val="004F3B91"/>
    <w:rsid w:val="00502329"/>
    <w:rsid w:val="0050656A"/>
    <w:rsid w:val="005069D0"/>
    <w:rsid w:val="00510598"/>
    <w:rsid w:val="00510A1C"/>
    <w:rsid w:val="00514767"/>
    <w:rsid w:val="00527943"/>
    <w:rsid w:val="00541B22"/>
    <w:rsid w:val="00544386"/>
    <w:rsid w:val="0055101F"/>
    <w:rsid w:val="00553ACB"/>
    <w:rsid w:val="00554E98"/>
    <w:rsid w:val="0055557F"/>
    <w:rsid w:val="00575C8A"/>
    <w:rsid w:val="00590618"/>
    <w:rsid w:val="00592B22"/>
    <w:rsid w:val="00595FB8"/>
    <w:rsid w:val="005A73CA"/>
    <w:rsid w:val="005C7F60"/>
    <w:rsid w:val="005D02DC"/>
    <w:rsid w:val="005E504A"/>
    <w:rsid w:val="005F364D"/>
    <w:rsid w:val="005F369C"/>
    <w:rsid w:val="00602ABB"/>
    <w:rsid w:val="006170EC"/>
    <w:rsid w:val="00620A72"/>
    <w:rsid w:val="0063579C"/>
    <w:rsid w:val="00640C02"/>
    <w:rsid w:val="00646619"/>
    <w:rsid w:val="0065287C"/>
    <w:rsid w:val="00671F58"/>
    <w:rsid w:val="00672759"/>
    <w:rsid w:val="006748B8"/>
    <w:rsid w:val="006811FE"/>
    <w:rsid w:val="0068497E"/>
    <w:rsid w:val="006A06F0"/>
    <w:rsid w:val="006A59F3"/>
    <w:rsid w:val="006B5810"/>
    <w:rsid w:val="006B721B"/>
    <w:rsid w:val="006C569B"/>
    <w:rsid w:val="006D684D"/>
    <w:rsid w:val="006E02F3"/>
    <w:rsid w:val="006F1109"/>
    <w:rsid w:val="006F68A9"/>
    <w:rsid w:val="00702E26"/>
    <w:rsid w:val="00705683"/>
    <w:rsid w:val="0072500E"/>
    <w:rsid w:val="007458D5"/>
    <w:rsid w:val="00747A7A"/>
    <w:rsid w:val="00754CBF"/>
    <w:rsid w:val="007963FD"/>
    <w:rsid w:val="007A059B"/>
    <w:rsid w:val="007A17AF"/>
    <w:rsid w:val="007A42E0"/>
    <w:rsid w:val="007A5C78"/>
    <w:rsid w:val="007B3CB5"/>
    <w:rsid w:val="007B7B39"/>
    <w:rsid w:val="007C6E00"/>
    <w:rsid w:val="007E4DED"/>
    <w:rsid w:val="007F426A"/>
    <w:rsid w:val="00811D38"/>
    <w:rsid w:val="00816A44"/>
    <w:rsid w:val="00824EF3"/>
    <w:rsid w:val="00830B8E"/>
    <w:rsid w:val="0083577E"/>
    <w:rsid w:val="008429B1"/>
    <w:rsid w:val="00850F52"/>
    <w:rsid w:val="008606A2"/>
    <w:rsid w:val="00863EB3"/>
    <w:rsid w:val="008648E0"/>
    <w:rsid w:val="00865CC9"/>
    <w:rsid w:val="00883EC8"/>
    <w:rsid w:val="0089186E"/>
    <w:rsid w:val="00892997"/>
    <w:rsid w:val="00897210"/>
    <w:rsid w:val="008C2636"/>
    <w:rsid w:val="008C783D"/>
    <w:rsid w:val="009005E6"/>
    <w:rsid w:val="00912790"/>
    <w:rsid w:val="009130E5"/>
    <w:rsid w:val="00914856"/>
    <w:rsid w:val="0092608B"/>
    <w:rsid w:val="00940173"/>
    <w:rsid w:val="009456FD"/>
    <w:rsid w:val="0096345A"/>
    <w:rsid w:val="00963F2C"/>
    <w:rsid w:val="009705F3"/>
    <w:rsid w:val="00992116"/>
    <w:rsid w:val="00996949"/>
    <w:rsid w:val="009A5D84"/>
    <w:rsid w:val="009C6F1F"/>
    <w:rsid w:val="009D4894"/>
    <w:rsid w:val="009E0F62"/>
    <w:rsid w:val="009E6997"/>
    <w:rsid w:val="009F7E04"/>
    <w:rsid w:val="00A06376"/>
    <w:rsid w:val="00A239DF"/>
    <w:rsid w:val="00A26EC7"/>
    <w:rsid w:val="00A47104"/>
    <w:rsid w:val="00A56DF8"/>
    <w:rsid w:val="00A5798A"/>
    <w:rsid w:val="00A808DB"/>
    <w:rsid w:val="00A90D48"/>
    <w:rsid w:val="00AA581A"/>
    <w:rsid w:val="00AA6BD3"/>
    <w:rsid w:val="00AB49BA"/>
    <w:rsid w:val="00AB697C"/>
    <w:rsid w:val="00AD5662"/>
    <w:rsid w:val="00AD5A72"/>
    <w:rsid w:val="00AD5D24"/>
    <w:rsid w:val="00AE3F9B"/>
    <w:rsid w:val="00AF682F"/>
    <w:rsid w:val="00AF6E91"/>
    <w:rsid w:val="00B31FC0"/>
    <w:rsid w:val="00B32207"/>
    <w:rsid w:val="00B4775B"/>
    <w:rsid w:val="00B5562A"/>
    <w:rsid w:val="00B57FF5"/>
    <w:rsid w:val="00B63701"/>
    <w:rsid w:val="00B74E64"/>
    <w:rsid w:val="00BA15D4"/>
    <w:rsid w:val="00BA2248"/>
    <w:rsid w:val="00BF6861"/>
    <w:rsid w:val="00C10531"/>
    <w:rsid w:val="00C16DEE"/>
    <w:rsid w:val="00C2061E"/>
    <w:rsid w:val="00C25ACA"/>
    <w:rsid w:val="00C276FB"/>
    <w:rsid w:val="00C34F23"/>
    <w:rsid w:val="00C44BF9"/>
    <w:rsid w:val="00C52CA6"/>
    <w:rsid w:val="00C52F56"/>
    <w:rsid w:val="00C55254"/>
    <w:rsid w:val="00C60EAC"/>
    <w:rsid w:val="00C713AA"/>
    <w:rsid w:val="00CA281D"/>
    <w:rsid w:val="00CA4EA4"/>
    <w:rsid w:val="00CD21D6"/>
    <w:rsid w:val="00CD4BBA"/>
    <w:rsid w:val="00D1145E"/>
    <w:rsid w:val="00D16451"/>
    <w:rsid w:val="00D16E4C"/>
    <w:rsid w:val="00D174CB"/>
    <w:rsid w:val="00D22D55"/>
    <w:rsid w:val="00D247A7"/>
    <w:rsid w:val="00D25F56"/>
    <w:rsid w:val="00D276D1"/>
    <w:rsid w:val="00D43DF0"/>
    <w:rsid w:val="00D65EB2"/>
    <w:rsid w:val="00D763DD"/>
    <w:rsid w:val="00D97345"/>
    <w:rsid w:val="00DA5565"/>
    <w:rsid w:val="00DB0C17"/>
    <w:rsid w:val="00DE6DCB"/>
    <w:rsid w:val="00E10C1B"/>
    <w:rsid w:val="00E1635C"/>
    <w:rsid w:val="00E1740F"/>
    <w:rsid w:val="00E32ABB"/>
    <w:rsid w:val="00E453BD"/>
    <w:rsid w:val="00E86120"/>
    <w:rsid w:val="00E87AB7"/>
    <w:rsid w:val="00E90DEB"/>
    <w:rsid w:val="00E938C6"/>
    <w:rsid w:val="00E94882"/>
    <w:rsid w:val="00E94B64"/>
    <w:rsid w:val="00EA03CB"/>
    <w:rsid w:val="00EA627A"/>
    <w:rsid w:val="00EB7D55"/>
    <w:rsid w:val="00EC10B1"/>
    <w:rsid w:val="00EC12C2"/>
    <w:rsid w:val="00ED1410"/>
    <w:rsid w:val="00EE01FE"/>
    <w:rsid w:val="00EF446B"/>
    <w:rsid w:val="00F01954"/>
    <w:rsid w:val="00F03DAC"/>
    <w:rsid w:val="00F17473"/>
    <w:rsid w:val="00F7395B"/>
    <w:rsid w:val="00F73A55"/>
    <w:rsid w:val="00F76FEC"/>
    <w:rsid w:val="00F80EC2"/>
    <w:rsid w:val="00F96958"/>
    <w:rsid w:val="00FD3A8B"/>
    <w:rsid w:val="00FE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F394-B5A4-4691-B450-A3739808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048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Grażyna</cp:lastModifiedBy>
  <cp:revision>4</cp:revision>
  <dcterms:created xsi:type="dcterms:W3CDTF">2019-11-22T16:21:00Z</dcterms:created>
  <dcterms:modified xsi:type="dcterms:W3CDTF">2019-11-22T19:44:00Z</dcterms:modified>
</cp:coreProperties>
</file>